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66" w:rsidRPr="00DC5B85" w:rsidRDefault="00DC5B85" w:rsidP="00984266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แบบฟอร์มขอทุนอุดหนุนการเขียนหนังสือ</w:t>
      </w:r>
      <w:r w:rsidR="00296CEF">
        <w:rPr>
          <w:rFonts w:ascii="Angsana New" w:hAnsi="Angsana New" w:cs="Angsana New"/>
          <w:b/>
          <w:bCs/>
          <w:sz w:val="30"/>
          <w:szCs w:val="30"/>
        </w:rPr>
        <w:t>…………………………</w:t>
      </w:r>
    </w:p>
    <w:p w:rsidR="00984266" w:rsidRPr="00DC5B85" w:rsidRDefault="00984266" w:rsidP="00984266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ตามระเบียบมหาวิทยาลัยธรรมศาสตร์ ว่าด้วยหลักเกณฑ์และอัตราการจ่ายทุนอุดหนุนการจัดทำผลงานทางวิชาการ</w:t>
      </w:r>
    </w:p>
    <w:p w:rsidR="00984266" w:rsidRPr="00DC5B85" w:rsidRDefault="00984266" w:rsidP="00984266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ที่เผยแพร่แล้ว</w:t>
      </w:r>
      <w:r w:rsidRPr="00DC5B85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ของคณะพาณิชย</w:t>
      </w:r>
      <w:bookmarkStart w:id="0" w:name="_GoBack"/>
      <w:bookmarkEnd w:id="0"/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ศาสตร์และการบัญชี พ.ศ. ๒๕๕๕</w:t>
      </w:r>
    </w:p>
    <w:p w:rsidR="00984266" w:rsidRPr="00DC5B85" w:rsidRDefault="00984266">
      <w:pPr>
        <w:rPr>
          <w:rFonts w:ascii="Angsana New" w:hAnsi="Angsana New" w:cs="Angsana New"/>
          <w:b/>
          <w:bCs/>
          <w:sz w:val="26"/>
          <w:szCs w:val="26"/>
        </w:rPr>
      </w:pPr>
    </w:p>
    <w:p w:rsidR="00DC5B85" w:rsidRDefault="00DC5B85" w:rsidP="00DC5B85">
      <w:pPr>
        <w:numPr>
          <w:ilvl w:val="0"/>
          <w:numId w:val="1"/>
        </w:numPr>
        <w:tabs>
          <w:tab w:val="clear" w:pos="360"/>
          <w:tab w:val="left" w:pos="288"/>
        </w:tabs>
        <w:ind w:left="0" w:firstLine="0"/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ชื่อหนังสือ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...</w:t>
      </w:r>
    </w:p>
    <w:p w:rsidR="00561054" w:rsidRPr="00DC5B85" w:rsidRDefault="00561054" w:rsidP="00561054">
      <w:pPr>
        <w:numPr>
          <w:ilvl w:val="0"/>
          <w:numId w:val="1"/>
        </w:num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ประเภทของ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 </w:t>
      </w:r>
      <w:r>
        <w:rPr>
          <w:rFonts w:ascii="Angsana New" w:hAnsi="Angsana New" w:cs="Angsana New" w:hint="cs"/>
          <w:sz w:val="26"/>
          <w:szCs w:val="26"/>
          <w:cs/>
        </w:rPr>
        <w:t>หนังสือโมโนกราฟ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 </w:t>
      </w:r>
      <w:r>
        <w:rPr>
          <w:rFonts w:ascii="Angsana New" w:hAnsi="Angsana New" w:cs="Angsana New" w:hint="cs"/>
          <w:sz w:val="26"/>
          <w:szCs w:val="26"/>
          <w:cs/>
        </w:rPr>
        <w:t>หนังสือรวมบทความ</w:t>
      </w:r>
    </w:p>
    <w:p w:rsidR="00DC5B85" w:rsidRPr="00DC5B85" w:rsidRDefault="00561054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3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ชื่อสำนักพิมพ์และ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/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หรือโรงพิมพ์</w:t>
      </w:r>
      <w:r w:rsidR="00DC5B85" w:rsidRPr="00DC5B85"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</w:t>
      </w:r>
    </w:p>
    <w:p w:rsidR="00DC5B85" w:rsidRPr="00DC5B85" w:rsidRDefault="00561054" w:rsidP="00DC5B85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single"/>
        </w:rPr>
      </w:pPr>
      <w:r>
        <w:rPr>
          <w:rFonts w:ascii="Angsana New" w:hAnsi="Angsana New" w:cs="Angsana New"/>
          <w:b/>
          <w:bCs/>
          <w:sz w:val="26"/>
          <w:szCs w:val="26"/>
        </w:rPr>
        <w:t>4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เดือน 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 xml:space="preserve">– 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ปี ที่ตีพิมพ์</w:t>
      </w:r>
      <w:r w:rsidR="00DC5B85" w:rsidRPr="00DC5B85"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. 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และ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u w:val="single"/>
          <w:cs/>
        </w:rPr>
        <w:t xml:space="preserve">เป็นการพิมพ์ ครั้งที่ 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u w:val="single"/>
        </w:rPr>
        <w:t>1</w:t>
      </w:r>
    </w:p>
    <w:p w:rsidR="00DC5B85" w:rsidRPr="00DC5B85" w:rsidRDefault="00DC5B85" w:rsidP="00561054">
      <w:pPr>
        <w:tabs>
          <w:tab w:val="left" w:pos="288"/>
        </w:tabs>
        <w:ind w:right="-160"/>
        <w:rPr>
          <w:rFonts w:ascii="Angsana New" w:hAnsi="Angsana New" w:cs="Angsana New"/>
          <w:b/>
          <w:bCs/>
          <w:sz w:val="26"/>
          <w:szCs w:val="26"/>
          <w:u w:val="dotted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  <w:t>(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ในกรณีที่ไม่ได้ระบุ เดือน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-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ปี ที่ตีพิมพ์ใน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 ขอให้แนบเอกสารการส่งของ</w:t>
      </w: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/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ใบกำกับสินค้าในการตีพิมพ์</w:t>
      </w:r>
      <w:r w:rsidR="00171C74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มาพร้อมแบบฟอร์มด้วย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DC5B85" w:rsidRPr="00DC5B85" w:rsidRDefault="00561054" w:rsidP="00DC5B85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5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 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 xml:space="preserve">– </w:t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นามสกุล ผู้เขียน และสัดส่วนของผลงานที่ทำ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744"/>
        <w:gridCol w:w="3336"/>
        <w:gridCol w:w="2256"/>
      </w:tblGrid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ชื่อ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-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นามสกุล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ภาค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สาขา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หน่วยงาน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 xml:space="preserve">สัดส่วนของผลงานที่ทำ </w:t>
            </w: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(%)</w:t>
            </w:r>
          </w:p>
        </w:tc>
      </w:tr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1. …………………………………………………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2. …………………………………………………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3. …………………………………………………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4. …………………………………………………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DC5B85" w:rsidRPr="00DC5B85" w:rsidTr="00561054">
        <w:tc>
          <w:tcPr>
            <w:tcW w:w="37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336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สัดส่วน</w:t>
            </w:r>
          </w:p>
        </w:tc>
        <w:tc>
          <w:tcPr>
            <w:tcW w:w="2256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  <w:t>100%</w:t>
            </w:r>
          </w:p>
        </w:tc>
      </w:tr>
    </w:tbl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</w:p>
    <w:p w:rsidR="00DC5B85" w:rsidRPr="00DC5B85" w:rsidRDefault="00561054" w:rsidP="00DC5B85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</w:rPr>
        <w:t>6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หนังสือสำหรับประกอบการเรียนการสอนวิชา</w:t>
      </w:r>
      <w:r w:rsidR="00DC5B85" w:rsidRPr="00DC5B85">
        <w:rPr>
          <w:rFonts w:ascii="Angsana New" w:hAnsi="Angsana New" w:cs="Angsana New"/>
          <w:sz w:val="26"/>
          <w:szCs w:val="26"/>
        </w:rPr>
        <w:t>………………………………………….……………………………………………………</w:t>
      </w:r>
    </w:p>
    <w:p w:rsidR="00DC5B85" w:rsidRPr="00DC5B85" w:rsidRDefault="00561054" w:rsidP="00DC5B85">
      <w:pPr>
        <w:pStyle w:val="BodyTextIndent"/>
        <w:tabs>
          <w:tab w:val="left" w:pos="288"/>
        </w:tabs>
        <w:ind w:left="0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7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ผู้ขอทุน</w:t>
      </w:r>
    </w:p>
    <w:p w:rsidR="00DC5B85" w:rsidRPr="00DC5B85" w:rsidRDefault="00DC5B85" w:rsidP="00DC5B85">
      <w:pPr>
        <w:pStyle w:val="BodyTextIndent"/>
        <w:tabs>
          <w:tab w:val="left" w:pos="288"/>
          <w:tab w:val="left" w:pos="576"/>
        </w:tabs>
        <w:ind w:left="0"/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 2" w:char="F0A3"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ประสงค์จะขอ</w:t>
      </w:r>
      <w:r w:rsidR="00646674">
        <w:rPr>
          <w:rFonts w:ascii="Angsana New" w:hAnsi="Angsana New" w:cs="Angsana New" w:hint="cs"/>
          <w:sz w:val="26"/>
          <w:szCs w:val="26"/>
          <w:cs/>
        </w:rPr>
        <w:t>นำเอาผลงานวิชาการดังกล่าวไปใช้ในการขอตำแหน่งทางวิชาการ (มีผู้ประเมิน 2 ท่าน)</w:t>
      </w:r>
    </w:p>
    <w:p w:rsidR="00DC5B85" w:rsidRPr="00DC5B85" w:rsidRDefault="00DC5B85" w:rsidP="00DC5B85">
      <w:pPr>
        <w:pStyle w:val="BodyTextIndent"/>
        <w:tabs>
          <w:tab w:val="left" w:pos="288"/>
          <w:tab w:val="left" w:pos="576"/>
        </w:tabs>
        <w:ind w:left="0"/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 2" w:char="F0A3"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ประสงค์จะขอทุนอุดหนุนการเขียน</w:t>
      </w:r>
      <w:r w:rsidR="00756022">
        <w:rPr>
          <w:rFonts w:ascii="Angsana New" w:hAnsi="Angsana New" w:cs="Angsana New" w:hint="cs"/>
          <w:sz w:val="26"/>
          <w:szCs w:val="26"/>
          <w:cs/>
        </w:rPr>
        <w:t>หนังสือ</w:t>
      </w:r>
      <w:r w:rsidR="00646674">
        <w:rPr>
          <w:rFonts w:ascii="Angsana New" w:hAnsi="Angsana New" w:cs="Angsana New"/>
          <w:sz w:val="26"/>
          <w:szCs w:val="26"/>
          <w:cs/>
        </w:rPr>
        <w:t xml:space="preserve"> </w:t>
      </w:r>
      <w:r w:rsidR="00646674">
        <w:rPr>
          <w:rFonts w:ascii="Angsana New" w:hAnsi="Angsana New" w:cs="Angsana New" w:hint="cs"/>
          <w:sz w:val="26"/>
          <w:szCs w:val="26"/>
          <w:cs/>
        </w:rPr>
        <w:t>และให้มี</w:t>
      </w:r>
      <w:r w:rsidR="00646674">
        <w:rPr>
          <w:rFonts w:ascii="Angsana New" w:hAnsi="Angsana New" w:cs="Angsana New"/>
          <w:sz w:val="26"/>
          <w:szCs w:val="26"/>
          <w:cs/>
        </w:rPr>
        <w:t>การประเมินคุณภาพ</w:t>
      </w:r>
      <w:r w:rsidRPr="00DC5B85">
        <w:rPr>
          <w:rFonts w:ascii="Angsana New" w:hAnsi="Angsana New" w:cs="Angsana New"/>
          <w:sz w:val="26"/>
          <w:szCs w:val="26"/>
          <w:cs/>
        </w:rPr>
        <w:t>เพื่อขอรับเงินรางวัล</w:t>
      </w:r>
    </w:p>
    <w:p w:rsidR="00DC5B85" w:rsidRPr="00DC5B85" w:rsidRDefault="00561054" w:rsidP="00DC5B85">
      <w:pPr>
        <w:pStyle w:val="BodyTextIndent"/>
        <w:tabs>
          <w:tab w:val="left" w:pos="288"/>
        </w:tabs>
        <w:ind w:left="0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8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="00DC5B85"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DC5B85" w:rsidRPr="00DC5B85">
        <w:rPr>
          <w:rFonts w:ascii="Angsana New" w:hAnsi="Angsana New" w:cs="Angsana New"/>
          <w:b/>
          <w:bCs/>
          <w:sz w:val="26"/>
          <w:szCs w:val="26"/>
          <w:cs/>
        </w:rPr>
        <w:t>คำรับรองของผู้ขอทุน</w:t>
      </w:r>
    </w:p>
    <w:p w:rsidR="00DC5B85" w:rsidRPr="00DC5B85" w:rsidRDefault="001F2FC8" w:rsidP="00DC5B85">
      <w:pPr>
        <w:pStyle w:val="BodyTextIndent"/>
        <w:tabs>
          <w:tab w:val="left" w:pos="288"/>
        </w:tabs>
        <w:ind w:left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4130</wp:posOffset>
                </wp:positionV>
                <wp:extent cx="6377940" cy="1007745"/>
                <wp:effectExtent l="13335" t="5080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pt;margin-top:1.9pt;width:502.2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c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" o:allowincell="f" filled="f"/>
            </w:pict>
          </mc:Fallback>
        </mc:AlternateContent>
      </w:r>
    </w:p>
    <w:p w:rsidR="00DC5B85" w:rsidRPr="00DC5B85" w:rsidRDefault="00DC5B85" w:rsidP="00DC5B85">
      <w:pPr>
        <w:spacing w:line="20" w:lineRule="atLeast"/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  <w:cs/>
        </w:rPr>
        <w:t>ข้าพเจ้าขอรับรองว่าข้อมูลข้างต้นเป็นจริงและเข้าใจรายละเอียดของระเบียบมหาวิทยาลัยธรรมศาสตร์ ว่าด้วยหลักเกณฑ์และอัตราการจ่ายทุน</w:t>
      </w:r>
    </w:p>
    <w:p w:rsidR="00DC5B85" w:rsidRPr="00DC5B85" w:rsidRDefault="00DC5B85" w:rsidP="00DC5B85">
      <w:pPr>
        <w:spacing w:line="20" w:lineRule="atLeast"/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  <w:cs/>
        </w:rPr>
        <w:t>อุดหนุนการจัดทำผลงานทางวิชาการที่เผยแพร่แล้วของคณะพาณิชยศาสตร์และการบัญชี พ</w:t>
      </w:r>
      <w:r w:rsidRPr="00DC5B85">
        <w:rPr>
          <w:rFonts w:ascii="Angsana New" w:hAnsi="Angsana New" w:cs="Angsana New"/>
          <w:sz w:val="26"/>
          <w:szCs w:val="26"/>
        </w:rPr>
        <w:t>.</w:t>
      </w:r>
      <w:r w:rsidRPr="00DC5B85">
        <w:rPr>
          <w:rFonts w:ascii="Angsana New" w:hAnsi="Angsana New" w:cs="Angsana New"/>
          <w:sz w:val="26"/>
          <w:szCs w:val="26"/>
          <w:cs/>
        </w:rPr>
        <w:t>ศ</w:t>
      </w:r>
      <w:r w:rsidRPr="00DC5B85">
        <w:rPr>
          <w:rFonts w:ascii="Angsana New" w:hAnsi="Angsana New" w:cs="Angsana New"/>
          <w:sz w:val="26"/>
          <w:szCs w:val="26"/>
        </w:rPr>
        <w:t xml:space="preserve">. </w:t>
      </w:r>
      <w:r w:rsidRPr="00DC5B85">
        <w:rPr>
          <w:rFonts w:ascii="Angsana New" w:hAnsi="Angsana New" w:cs="Angsana New"/>
          <w:sz w:val="26"/>
          <w:szCs w:val="26"/>
          <w:cs/>
        </w:rPr>
        <w:t>๒๕๕๕  โดยจะปฏิบัติตามเงื่อนไขที่กำหนดไว้ทุกประการ</w:t>
      </w:r>
    </w:p>
    <w:p w:rsidR="00DC5B85" w:rsidRPr="00DC5B85" w:rsidRDefault="00DC5B85" w:rsidP="00DC5B85">
      <w:pPr>
        <w:pStyle w:val="FootnoteText"/>
        <w:rPr>
          <w:rFonts w:ascii="Angsana New" w:hAnsi="Angsana New" w:cs="Angsana New"/>
        </w:rPr>
      </w:pPr>
    </w:p>
    <w:p w:rsidR="00DC5B85" w:rsidRPr="00DC5B85" w:rsidRDefault="00DC5B85" w:rsidP="00DC5B85">
      <w:pPr>
        <w:pStyle w:val="FootnoteTex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775"/>
      </w:tblGrid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..……………………</w:t>
            </w:r>
          </w:p>
        </w:tc>
        <w:tc>
          <w:tcPr>
            <w:tcW w:w="775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775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>……</w:t>
            </w: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....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 xml:space="preserve">…. </w:t>
            </w: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..…….</w:t>
            </w: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>……….</w:t>
            </w:r>
          </w:p>
        </w:tc>
        <w:tc>
          <w:tcPr>
            <w:tcW w:w="775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DC5B85" w:rsidRPr="00DC5B85" w:rsidRDefault="001F2FC8" w:rsidP="00DC5B8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12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035040" cy="1708785"/>
                <wp:effectExtent l="13335" t="13335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2pt;margin-top:10.8pt;width:475.2pt;height:1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lj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" o:allowincell="f" filled="f"/>
            </w:pict>
          </mc:Fallback>
        </mc:AlternateContent>
      </w:r>
      <w:r w:rsidR="00DC5B85" w:rsidRPr="00DC5B85">
        <w:rPr>
          <w:rFonts w:ascii="Angsana New" w:hAnsi="Angsana New" w:cs="Angsana New"/>
          <w:sz w:val="36"/>
          <w:szCs w:val="36"/>
        </w:rPr>
        <w:t xml:space="preserve"> </w:t>
      </w:r>
    </w:p>
    <w:p w:rsidR="00DC5B85" w:rsidRPr="00DC5B85" w:rsidRDefault="00DC5B85" w:rsidP="00DC5B8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26"/>
          <w:szCs w:val="26"/>
          <w:u w:val="single"/>
        </w:rPr>
      </w:pPr>
      <w:r w:rsidRPr="00DC5B85">
        <w:rPr>
          <w:rFonts w:ascii="Angsana New" w:hAnsi="Angsana New" w:cs="Angsana New"/>
          <w:b/>
          <w:bCs/>
          <w:sz w:val="26"/>
          <w:szCs w:val="26"/>
          <w:u w:val="single"/>
          <w:cs/>
        </w:rPr>
        <w:t>สำหรับเจ้าหน้าที่</w:t>
      </w:r>
    </w:p>
    <w:p w:rsidR="00DC5B85" w:rsidRPr="00DC5B85" w:rsidRDefault="00DC5B85" w:rsidP="00DC5B85">
      <w:pPr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ได้รับแบบฟอร์มขอทุนอุดหนุนการจัดทำ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ฯ เมื่อวันที่</w:t>
      </w: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…………….…..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เดือน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………….………..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ปี</w:t>
      </w: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…..………. 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</w:p>
    <w:p w:rsidR="00DC5B85" w:rsidRPr="00DC5B85" w:rsidRDefault="00DC5B85" w:rsidP="00DC5B85">
      <w:pPr>
        <w:spacing w:line="20" w:lineRule="atLeast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ได้รับ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หนังสือ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จำนวน </w:t>
      </w:r>
      <w:r w:rsidRPr="00DC5B85">
        <w:rPr>
          <w:rFonts w:ascii="Angsana New" w:hAnsi="Angsana New" w:cs="Angsana New"/>
          <w:b/>
          <w:bCs/>
          <w:sz w:val="26"/>
          <w:szCs w:val="26"/>
          <w:u w:val="dotted"/>
        </w:rPr>
        <w:tab/>
        <w:t xml:space="preserve">        </w:t>
      </w:r>
      <w:r w:rsidRPr="00DC5B85">
        <w:rPr>
          <w:rFonts w:ascii="Angsana New" w:hAnsi="Angsana New" w:cs="Angsana New"/>
          <w:b/>
          <w:bCs/>
          <w:sz w:val="26"/>
          <w:szCs w:val="26"/>
          <w:u w:val="dotted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เล่ม</w:t>
      </w:r>
    </w:p>
    <w:p w:rsidR="00DC5B85" w:rsidRPr="00DC5B85" w:rsidRDefault="00DC5B85" w:rsidP="00DC5B85">
      <w:pPr>
        <w:spacing w:line="20" w:lineRule="atLeast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ได้รับเอกสารเกี่ยวกับการส่งของ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/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ใบกำกับสินค้า</w:t>
      </w:r>
      <w:r w:rsidR="00756022"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(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ในกรณีที่ไม่ได้ระบุเดือน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-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ปี ใน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ที่ตีพิมพ์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DC5B85" w:rsidRPr="009A2296" w:rsidRDefault="00DC5B85" w:rsidP="00DC5B85">
      <w:pPr>
        <w:pStyle w:val="FootnoteText"/>
        <w:spacing w:line="20" w:lineRule="atLeas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36"/>
        <w:gridCol w:w="3773"/>
        <w:gridCol w:w="2539"/>
      </w:tblGrid>
      <w:tr w:rsidR="00DC5B85" w:rsidRPr="00DC5B85" w:rsidTr="00AA667D">
        <w:tc>
          <w:tcPr>
            <w:tcW w:w="3336" w:type="dxa"/>
          </w:tcPr>
          <w:p w:rsidR="00DC5B85" w:rsidRPr="00DC5B85" w:rsidRDefault="00DC5B85" w:rsidP="00AA667D">
            <w:pPr>
              <w:spacing w:line="20" w:lineRule="atLeast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ู้รับแบบฟอร์ม</w:t>
            </w:r>
          </w:p>
        </w:tc>
        <w:tc>
          <w:tcPr>
            <w:tcW w:w="3773" w:type="dxa"/>
          </w:tcPr>
          <w:p w:rsidR="00DC5B85" w:rsidRPr="00DC5B85" w:rsidRDefault="00DC5B85" w:rsidP="00AA667D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2539" w:type="dxa"/>
          </w:tcPr>
          <w:p w:rsidR="00DC5B85" w:rsidRPr="00DC5B85" w:rsidRDefault="00DC5B85" w:rsidP="00AA667D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DC5B85" w:rsidRPr="00DC5B85" w:rsidTr="00AA667D">
        <w:tc>
          <w:tcPr>
            <w:tcW w:w="3336" w:type="dxa"/>
          </w:tcPr>
          <w:p w:rsidR="00DC5B85" w:rsidRPr="00DC5B85" w:rsidRDefault="00DC5B85" w:rsidP="00AA667D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773" w:type="dxa"/>
          </w:tcPr>
          <w:p w:rsidR="00DC5B85" w:rsidRPr="00DC5B85" w:rsidRDefault="00DC5B85" w:rsidP="00AA667D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(……………………………………………………)</w:t>
            </w:r>
          </w:p>
        </w:tc>
        <w:tc>
          <w:tcPr>
            <w:tcW w:w="2539" w:type="dxa"/>
          </w:tcPr>
          <w:p w:rsidR="00DC5B85" w:rsidRPr="00DC5B85" w:rsidRDefault="00DC5B85" w:rsidP="00AA667D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C5B85">
        <w:rPr>
          <w:rFonts w:ascii="Angsana New" w:hAnsi="Angsana New" w:cs="Angsana New"/>
          <w:b/>
          <w:bCs/>
          <w:sz w:val="40"/>
          <w:szCs w:val="40"/>
          <w:cs/>
        </w:rPr>
        <w:t>ใบรับรองสัดส่วนการทำงาน</w:t>
      </w:r>
    </w:p>
    <w:p w:rsidR="00DC5B85" w:rsidRPr="00DC5B85" w:rsidRDefault="00DC5B85" w:rsidP="00DC5B85">
      <w:pPr>
        <w:rPr>
          <w:rFonts w:ascii="Angsana New" w:hAnsi="Angsana New" w:cs="Angsana New"/>
          <w:sz w:val="30"/>
          <w:szCs w:val="30"/>
        </w:rPr>
      </w:pPr>
    </w:p>
    <w:p w:rsidR="00DC5B85" w:rsidRPr="00DC5B85" w:rsidRDefault="00DC5B85" w:rsidP="00DC5B85">
      <w:pPr>
        <w:rPr>
          <w:rFonts w:ascii="Angsana New" w:hAnsi="Angsana New" w:cs="Angsana New"/>
          <w:b/>
          <w:bCs/>
          <w:sz w:val="30"/>
          <w:szCs w:val="30"/>
        </w:rPr>
      </w:pP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ชื่อ</w:t>
      </w:r>
      <w:r w:rsidR="009A2296">
        <w:rPr>
          <w:rFonts w:ascii="Angsana New" w:hAnsi="Angsana New" w:cs="Angsana New" w:hint="cs"/>
          <w:b/>
          <w:bCs/>
          <w:sz w:val="30"/>
          <w:szCs w:val="30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30"/>
          <w:szCs w:val="30"/>
        </w:rPr>
        <w:t>……………………………………………………………………………………………………………………</w:t>
      </w:r>
    </w:p>
    <w:p w:rsidR="00DC5B85" w:rsidRPr="00DC5B85" w:rsidRDefault="00DC5B85" w:rsidP="00DC5B85">
      <w:pPr>
        <w:rPr>
          <w:rFonts w:ascii="Angsana New" w:hAnsi="Angsana New" w:cs="Angsana New"/>
          <w:sz w:val="30"/>
          <w:szCs w:val="30"/>
        </w:rPr>
      </w:pPr>
    </w:p>
    <w:p w:rsidR="00DC5B85" w:rsidRPr="00DC5B85" w:rsidRDefault="00DC5B85" w:rsidP="00DC5B85">
      <w:pPr>
        <w:rPr>
          <w:rFonts w:ascii="Angsana New" w:hAnsi="Angsana New" w:cs="Angsana New"/>
          <w:b/>
          <w:bCs/>
          <w:sz w:val="30"/>
          <w:szCs w:val="30"/>
        </w:rPr>
      </w:pP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 xml:space="preserve">ชื่อ </w:t>
      </w:r>
      <w:r w:rsidRPr="00DC5B85">
        <w:rPr>
          <w:rFonts w:ascii="Angsana New" w:hAnsi="Angsana New" w:cs="Angsana New"/>
          <w:b/>
          <w:bCs/>
          <w:sz w:val="30"/>
          <w:szCs w:val="30"/>
        </w:rPr>
        <w:t xml:space="preserve">- </w:t>
      </w:r>
      <w:r w:rsidRPr="00DC5B85">
        <w:rPr>
          <w:rFonts w:ascii="Angsana New" w:hAnsi="Angsana New" w:cs="Angsana New"/>
          <w:b/>
          <w:bCs/>
          <w:sz w:val="30"/>
          <w:szCs w:val="30"/>
          <w:cs/>
        </w:rPr>
        <w:t>นามสกุล ผู้เขียน และสัดส่วนของผลงานที่ทำ</w:t>
      </w:r>
    </w:p>
    <w:p w:rsidR="00DC5B85" w:rsidRPr="00DC5B85" w:rsidRDefault="00DC5B85" w:rsidP="00DC5B85">
      <w:pPr>
        <w:rPr>
          <w:rFonts w:ascii="Angsana New" w:hAnsi="Angsana New" w:cs="Angsana New"/>
          <w:sz w:val="16"/>
          <w:szCs w:val="16"/>
          <w:u w:val="dotted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88"/>
        <w:gridCol w:w="2566"/>
        <w:gridCol w:w="3336"/>
      </w:tblGrid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ชื่อ</w:t>
            </w: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-</w:t>
            </w: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นามสกุล</w:t>
            </w: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 xml:space="preserve">สัดส่วนของผลงานที่ทำ </w:t>
            </w: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(%)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ลายเซ็นต์</w:t>
            </w:r>
          </w:p>
        </w:tc>
      </w:tr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1. …………………………………….……….</w:t>
            </w: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2. …………………………………….……….</w:t>
            </w: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3. ……………………………………………..</w:t>
            </w: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 xml:space="preserve">4. …………………………………………….. </w:t>
            </w: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sz w:val="30"/>
                <w:szCs w:val="30"/>
              </w:rPr>
              <w:t>………………………………………</w:t>
            </w:r>
          </w:p>
        </w:tc>
      </w:tr>
      <w:tr w:rsidR="00DC5B85" w:rsidRPr="00DC5B85" w:rsidTr="00AA667D">
        <w:tc>
          <w:tcPr>
            <w:tcW w:w="3888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66" w:type="dxa"/>
          </w:tcPr>
          <w:p w:rsidR="00DC5B85" w:rsidRPr="00DC5B85" w:rsidRDefault="00DC5B85" w:rsidP="00AA667D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รวมสัดส่วน </w:t>
            </w:r>
            <w:r w:rsidRPr="00DC5B85">
              <w:rPr>
                <w:rFonts w:ascii="Angsana New" w:hAnsi="Angsana New" w:cs="Angsana New"/>
                <w:b/>
                <w:bCs/>
                <w:sz w:val="30"/>
                <w:szCs w:val="30"/>
              </w:rPr>
              <w:t>100%</w:t>
            </w:r>
          </w:p>
        </w:tc>
        <w:tc>
          <w:tcPr>
            <w:tcW w:w="3336" w:type="dxa"/>
          </w:tcPr>
          <w:p w:rsidR="00DC5B85" w:rsidRPr="00DC5B85" w:rsidRDefault="00DC5B85" w:rsidP="00AA667D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DC5B85" w:rsidRPr="00DC5B85" w:rsidRDefault="00DC5B85" w:rsidP="00DC5B85">
      <w:pPr>
        <w:rPr>
          <w:rFonts w:ascii="Angsana New" w:hAnsi="Angsana New" w:cs="Angsana New"/>
          <w:sz w:val="30"/>
          <w:szCs w:val="30"/>
          <w:u w:val="dotted"/>
        </w:rPr>
      </w:pPr>
    </w:p>
    <w:p w:rsidR="00DC5B85" w:rsidRPr="00DC5B85" w:rsidRDefault="00DC5B85" w:rsidP="00DC5B85">
      <w:pPr>
        <w:rPr>
          <w:rFonts w:ascii="Angsana New" w:hAnsi="Angsana New" w:cs="Angsana New"/>
          <w:sz w:val="16"/>
          <w:szCs w:val="16"/>
          <w:u w:val="dotted"/>
        </w:rPr>
      </w:pPr>
    </w:p>
    <w:p w:rsidR="00DC5B85" w:rsidRPr="00DC5B85" w:rsidRDefault="00DC5B85" w:rsidP="00DC5B85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</w:p>
    <w:p w:rsidR="00DC5B85" w:rsidRPr="00DC5B85" w:rsidRDefault="00DC5B85" w:rsidP="00DC5B85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DC5B85">
      <w:pPr>
        <w:jc w:val="center"/>
        <w:rPr>
          <w:rFonts w:ascii="Angsana New" w:hAnsi="Angsana New" w:cs="Angsana New"/>
          <w:b/>
          <w:bCs/>
          <w:sz w:val="26"/>
          <w:szCs w:val="26"/>
          <w:u w:val="dotted"/>
        </w:rPr>
      </w:pPr>
    </w:p>
    <w:p w:rsidR="009B228B" w:rsidRDefault="009B228B" w:rsidP="009B228B">
      <w:pPr>
        <w:jc w:val="center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/>
          <w:b/>
          <w:bCs/>
          <w:u w:val="single"/>
          <w:cs/>
        </w:rPr>
        <w:t>รายละเอียดการจัดทำหนังสือในแต่ละบท</w:t>
      </w:r>
    </w:p>
    <w:p w:rsidR="009B228B" w:rsidRDefault="009B228B" w:rsidP="009B228B">
      <w:pPr>
        <w:jc w:val="right"/>
        <w:rPr>
          <w:rFonts w:ascii="Angsana New" w:hAnsi="Angsana New" w:cs="Angsana New"/>
          <w:b/>
          <w:bCs/>
        </w:rPr>
      </w:pPr>
    </w:p>
    <w:p w:rsidR="009B228B" w:rsidRDefault="009B228B" w:rsidP="009B228B">
      <w:pPr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b/>
          <w:bCs/>
          <w:cs/>
        </w:rPr>
        <w:t xml:space="preserve">วัตถุประสงค์การเรียนรู้ </w:t>
      </w:r>
      <w:r>
        <w:rPr>
          <w:rFonts w:ascii="Angsana New" w:hAnsi="Angsana New" w:cs="Angsana New"/>
          <w:b/>
          <w:bCs/>
        </w:rPr>
        <w:t xml:space="preserve">(Learning Objectives) </w:t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u w:val="dotted"/>
          <w:cs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  <w:sz w:val="16"/>
          <w:szCs w:val="16"/>
        </w:rPr>
      </w:pP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cs/>
        </w:rPr>
        <w:t>องค์ประกอบรวมของหนังสือ..................................</w:t>
      </w:r>
      <w:r>
        <w:rPr>
          <w:rFonts w:ascii="Angsana New" w:hAnsi="Angsana New" w:cs="Angsana New"/>
          <w:b/>
          <w:bCs/>
          <w:i/>
          <w:iCs/>
        </w:rPr>
        <w:t>(</w:t>
      </w:r>
      <w:r w:rsidR="00646674">
        <w:rPr>
          <w:rFonts w:ascii="Angsana New" w:hAnsi="Angsana New" w:cs="Angsana New" w:hint="cs"/>
          <w:b/>
          <w:bCs/>
          <w:i/>
          <w:iCs/>
          <w:cs/>
        </w:rPr>
        <w:t>ระบุจำนวนบท</w:t>
      </w:r>
      <w:r>
        <w:rPr>
          <w:rFonts w:ascii="Angsana New" w:hAnsi="Angsana New" w:cs="Angsana New" w:hint="cs"/>
          <w:b/>
          <w:bCs/>
          <w:i/>
          <w:iCs/>
          <w:cs/>
        </w:rPr>
        <w:t>และชื่อบท</w:t>
      </w:r>
      <w:r>
        <w:rPr>
          <w:rFonts w:ascii="Angsana New" w:hAnsi="Angsana New" w:cs="Angsana New"/>
          <w:b/>
          <w:bCs/>
          <w:i/>
          <w:iCs/>
        </w:rPr>
        <w:t>)</w:t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u w:val="dotted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</w:p>
    <w:p w:rsidR="009B228B" w:rsidRDefault="009B228B" w:rsidP="009B228B">
      <w:pPr>
        <w:rPr>
          <w:rFonts w:ascii="Angsana New" w:hAnsi="Angsana New" w:cs="Angsana New"/>
          <w:b/>
          <w:bCs/>
          <w:sz w:val="16"/>
          <w:szCs w:val="16"/>
        </w:rPr>
      </w:pPr>
    </w:p>
    <w:p w:rsidR="009B228B" w:rsidRDefault="009B228B" w:rsidP="009B228B">
      <w:pPr>
        <w:ind w:left="2268" w:hanging="2268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cs/>
        </w:rPr>
        <w:t>แหล่งข้อมูลและเอกสารอ้างอิง</w:t>
      </w:r>
      <w:r>
        <w:rPr>
          <w:rFonts w:ascii="Angsana New" w:hAnsi="Angsana New" w:cs="Angsana New"/>
          <w:b/>
          <w:bCs/>
        </w:rPr>
        <w:tab/>
        <w:t xml:space="preserve"> </w:t>
      </w:r>
      <w:r>
        <w:rPr>
          <w:rFonts w:ascii="Angsana New" w:hAnsi="Angsana New" w:cs="Angsana New"/>
        </w:rPr>
        <w:t>(</w:t>
      </w:r>
      <w:r>
        <w:rPr>
          <w:rFonts w:ascii="Angsana New" w:hAnsi="Angsana New" w:cs="Angsana New" w:hint="cs"/>
          <w:cs/>
        </w:rPr>
        <w:t>เช่น รายงานวิจัย  บทความจากวารสารวิชาการในประเทศและหรือต่างประเทศ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 xml:space="preserve">ตำรา </w:t>
      </w:r>
    </w:p>
    <w:p w:rsidR="009B228B" w:rsidRDefault="009B228B" w:rsidP="009B228B">
      <w:pPr>
        <w:ind w:left="2268" w:hanging="108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 xml:space="preserve">    </w:t>
      </w:r>
      <w:r>
        <w:rPr>
          <w:rFonts w:ascii="Angsana New" w:hAnsi="Angsana New" w:cs="Angsana New"/>
          <w:cs/>
        </w:rPr>
        <w:t>แหล่งข้อมูล  ตัวเลขสถิติ  เป็นต้น</w:t>
      </w:r>
      <w:r>
        <w:rPr>
          <w:rFonts w:ascii="Angsana New" w:hAnsi="Angsana New" w:cs="Angsana New"/>
        </w:rPr>
        <w:t>)</w:t>
      </w:r>
    </w:p>
    <w:p w:rsidR="009B228B" w:rsidRDefault="009B228B" w:rsidP="009B228B">
      <w:pPr>
        <w:rPr>
          <w:rFonts w:ascii="Angsana New" w:hAnsi="Angsana New" w:cs="Angsana New"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                           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 w:hint="cs"/>
          <w:b/>
          <w:bCs/>
          <w:u w:val="dotted"/>
          <w:cs/>
        </w:rPr>
        <w:t xml:space="preserve">     </w:t>
      </w:r>
    </w:p>
    <w:p w:rsidR="009B228B" w:rsidRDefault="009B228B" w:rsidP="009B228B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                           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 w:hint="cs"/>
          <w:b/>
          <w:bCs/>
          <w:u w:val="dotted"/>
          <w:cs/>
        </w:rPr>
        <w:t xml:space="preserve">     </w:t>
      </w:r>
    </w:p>
    <w:p w:rsidR="009B228B" w:rsidRDefault="009B228B" w:rsidP="009B228B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                           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 w:hint="cs"/>
          <w:b/>
          <w:bCs/>
          <w:u w:val="dotted"/>
          <w:cs/>
        </w:rPr>
        <w:t xml:space="preserve">     </w:t>
      </w:r>
    </w:p>
    <w:p w:rsidR="009B228B" w:rsidRDefault="009B228B" w:rsidP="009B228B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                           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 w:hint="cs"/>
          <w:b/>
          <w:bCs/>
          <w:u w:val="dotted"/>
          <w:cs/>
        </w:rPr>
        <w:t xml:space="preserve">     </w:t>
      </w:r>
    </w:p>
    <w:p w:rsidR="009B228B" w:rsidRDefault="009B228B" w:rsidP="009B228B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 w:hint="cs"/>
          <w:u w:val="dotted"/>
          <w:cs/>
        </w:rPr>
        <w:t xml:space="preserve">                             </w:t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u w:val="dotted"/>
        </w:rPr>
        <w:tab/>
      </w:r>
      <w:r>
        <w:rPr>
          <w:rFonts w:ascii="Angsana New" w:hAnsi="Angsana New" w:cs="Angsana New"/>
          <w:b/>
          <w:bCs/>
          <w:u w:val="dotted"/>
        </w:rPr>
        <w:tab/>
      </w:r>
      <w:r>
        <w:rPr>
          <w:rFonts w:ascii="Angsana New" w:hAnsi="Angsana New" w:cs="Angsana New" w:hint="cs"/>
          <w:b/>
          <w:bCs/>
          <w:u w:val="dotted"/>
          <w:cs/>
        </w:rPr>
        <w:t xml:space="preserve">     </w:t>
      </w:r>
    </w:p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  <w:u w:val="dotted"/>
        </w:rPr>
        <w:br w:type="page"/>
      </w:r>
      <w:r w:rsidRPr="00DC5B85">
        <w:rPr>
          <w:rFonts w:ascii="Angsana New" w:hAnsi="Angsana New" w:cs="Angsana New"/>
          <w:b/>
          <w:bCs/>
          <w:sz w:val="26"/>
          <w:szCs w:val="26"/>
          <w:u w:val="dotted"/>
          <w:cs/>
        </w:rPr>
        <w:lastRenderedPageBreak/>
        <w:t>แ</w:t>
      </w:r>
      <w:r w:rsidR="00AF5164">
        <w:rPr>
          <w:rFonts w:ascii="Angsana New" w:hAnsi="Angsana New" w:cs="Angsana New"/>
          <w:b/>
          <w:bCs/>
          <w:sz w:val="26"/>
          <w:szCs w:val="26"/>
          <w:cs/>
        </w:rPr>
        <w:t>บบฟอร์มขอรับการประเมินคุณภาพ</w:t>
      </w:r>
      <w:r w:rsidR="00AF5164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</w:p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ตามระเบียบมหาวิทยาลัยธรรมศาสตร์ ว่าด้วยหลักเกณฑ์และอัตราการจ่ายทุนอุดหนุนการจัดทำผลงานทางวิชาการที่เผยแพร่แล้ว </w:t>
      </w:r>
    </w:p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ของคณะพาณิชยศาสตร์และการบัญชี พ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.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ศ</w:t>
      </w: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.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๒๕๕๕</w:t>
      </w:r>
    </w:p>
    <w:p w:rsidR="00DC5B85" w:rsidRPr="00DC5B85" w:rsidRDefault="00DC5B85" w:rsidP="00DC5B85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>1.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ชื่อ</w:t>
      </w:r>
      <w:r w:rsidR="00AF5164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...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>2.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ผู้เขียน 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>3.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ประเภทของ</w:t>
      </w:r>
      <w:r w:rsidR="00AF5164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 </w:t>
      </w:r>
      <w:r w:rsidR="00AF5164">
        <w:rPr>
          <w:rFonts w:ascii="Angsana New" w:hAnsi="Angsana New" w:cs="Angsana New" w:hint="cs"/>
          <w:sz w:val="26"/>
          <w:szCs w:val="26"/>
          <w:cs/>
        </w:rPr>
        <w:t>หนังสือโมโนกราฟ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sym w:font="Wingdings" w:char="F06F"/>
      </w:r>
      <w:r w:rsidRPr="00DC5B85">
        <w:rPr>
          <w:rFonts w:ascii="Angsana New" w:hAnsi="Angsana New" w:cs="Angsana New"/>
          <w:sz w:val="26"/>
          <w:szCs w:val="26"/>
        </w:rPr>
        <w:t xml:space="preserve">  </w:t>
      </w:r>
      <w:r w:rsidR="00AF5164">
        <w:rPr>
          <w:rFonts w:ascii="Angsana New" w:hAnsi="Angsana New" w:cs="Angsana New" w:hint="cs"/>
          <w:sz w:val="26"/>
          <w:szCs w:val="26"/>
          <w:cs/>
        </w:rPr>
        <w:t>หนังสือรวมบทความ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>4.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="00F40CB2" w:rsidRPr="00646674">
        <w:rPr>
          <w:rFonts w:ascii="Angsana New" w:hAnsi="Angsana New" w:cs="Angsana New" w:hint="cs"/>
          <w:b/>
          <w:bCs/>
          <w:sz w:val="26"/>
          <w:szCs w:val="26"/>
          <w:cs/>
        </w:rPr>
        <w:t>วัตถุประสงค์</w:t>
      </w:r>
      <w:r w:rsidRPr="00646674">
        <w:rPr>
          <w:rFonts w:ascii="Angsana New" w:hAnsi="Angsana New" w:cs="Angsana New"/>
          <w:b/>
          <w:bCs/>
          <w:sz w:val="26"/>
          <w:szCs w:val="26"/>
          <w:cs/>
        </w:rPr>
        <w:t>หลักของ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="00F40CB2">
        <w:rPr>
          <w:rFonts w:ascii="Angsana New" w:hAnsi="Angsana New" w:cs="Angsana New"/>
          <w:sz w:val="26"/>
          <w:szCs w:val="26"/>
        </w:rPr>
        <w:t>…..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</w:t>
      </w:r>
      <w:r w:rsidR="00AF5164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.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</w:t>
      </w:r>
      <w:r w:rsidR="00AF5164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</w:t>
      </w:r>
      <w:r w:rsidR="00AF5164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</w:p>
    <w:p w:rsidR="00DC5B85" w:rsidRPr="00DC5B85" w:rsidRDefault="00DC5B85" w:rsidP="00DC5B85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</w:t>
      </w:r>
      <w:r w:rsidR="00AF5164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</w:p>
    <w:p w:rsidR="00DC5B85" w:rsidRPr="00DC5B85" w:rsidRDefault="00DC5B85" w:rsidP="00DC5B85">
      <w:pPr>
        <w:tabs>
          <w:tab w:val="left" w:pos="288"/>
        </w:tabs>
        <w:spacing w:line="120" w:lineRule="auto"/>
        <w:rPr>
          <w:rFonts w:ascii="Angsana New" w:hAnsi="Angsana New" w:cs="Angsana New"/>
          <w:sz w:val="16"/>
          <w:szCs w:val="16"/>
          <w:u w:val="dotted"/>
        </w:rPr>
      </w:pP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>5.</w:t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ผู้ขอทุนขอเสนอรายชื่อผู้ประเมินคุณภาพ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หนังสือ 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 เพื่อให้คณะกรรมการฯ พิจารณาดังนี้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>5.1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อาจารย์ประจำในสถาบันระดับอุดมศึกษา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(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โปรดเสนอ </w:t>
      </w:r>
      <w:r w:rsidR="00F40CB2">
        <w:rPr>
          <w:rFonts w:ascii="Angsana New" w:hAnsi="Angsana New" w:cs="Angsana New"/>
          <w:b/>
          <w:bCs/>
          <w:i/>
          <w:iCs/>
          <w:sz w:val="26"/>
          <w:szCs w:val="26"/>
        </w:rPr>
        <w:t>1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  <w:t>1.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ชื่อ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ตำแหน่งทางวิชาการ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ความชำนาญ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DC5B85" w:rsidRPr="00DC5B85" w:rsidRDefault="00DC5B85" w:rsidP="009A2296">
      <w:pPr>
        <w:tabs>
          <w:tab w:val="left" w:pos="288"/>
          <w:tab w:val="left" w:pos="648"/>
          <w:tab w:val="left" w:pos="936"/>
        </w:tabs>
        <w:ind w:left="720" w:hanging="720"/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="009A2296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คณะ</w:t>
      </w:r>
      <w:r w:rsidRPr="00DC5B85">
        <w:rPr>
          <w:rFonts w:ascii="Angsana New" w:hAnsi="Angsana New" w:cs="Angsana New"/>
          <w:sz w:val="26"/>
          <w:szCs w:val="26"/>
        </w:rPr>
        <w:t>………………</w:t>
      </w:r>
      <w:r w:rsidR="009A2296">
        <w:rPr>
          <w:rFonts w:ascii="Angsana New" w:hAnsi="Angsana New" w:cs="Angsana New"/>
          <w:sz w:val="26"/>
          <w:szCs w:val="26"/>
        </w:rPr>
        <w:t>……………………………………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มหาวิทยาลัย</w:t>
      </w:r>
      <w:r w:rsidRPr="00DC5B85">
        <w:rPr>
          <w:rFonts w:ascii="Angsana New" w:hAnsi="Angsana New" w:cs="Angsana New"/>
          <w:sz w:val="26"/>
          <w:szCs w:val="26"/>
        </w:rPr>
        <w:t>/</w:t>
      </w:r>
      <w:r w:rsidR="009A2296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Pr="00DC5B85">
        <w:rPr>
          <w:rFonts w:ascii="Angsana New" w:hAnsi="Angsana New" w:cs="Angsana New"/>
          <w:sz w:val="26"/>
          <w:szCs w:val="26"/>
          <w:cs/>
        </w:rPr>
        <w:t>สถาบัน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</w:t>
      </w:r>
    </w:p>
    <w:p w:rsidR="00DC5B85" w:rsidRPr="00DC5B85" w:rsidRDefault="00DC5B85" w:rsidP="009A2296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โทร</w:t>
      </w:r>
      <w:r w:rsidRPr="00DC5B85">
        <w:rPr>
          <w:rFonts w:ascii="Angsana New" w:hAnsi="Angsana New" w:cs="Angsana New"/>
          <w:sz w:val="26"/>
          <w:szCs w:val="26"/>
        </w:rPr>
        <w:t xml:space="preserve">………………………………………………..  Fax…………………………………….  E- mail……………………………..   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ab/>
        <w:t>5.2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ผู้ทรงคุณวุฒิภายนอก 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>(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โปรดเสนอผู้ที่มิใช่อาจารย์ประจำในสถาบันระดับอุดมศึกษา</w:t>
      </w:r>
      <w:r w:rsidR="00F40CB2">
        <w:rPr>
          <w:rFonts w:ascii="Angsana New" w:hAnsi="Angsana New" w:cs="Angsana New" w:hint="cs"/>
          <w:b/>
          <w:bCs/>
          <w:i/>
          <w:iCs/>
          <w:sz w:val="26"/>
          <w:szCs w:val="26"/>
          <w:cs/>
        </w:rPr>
        <w:t xml:space="preserve"> 1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</w:t>
      </w:r>
      <w:r w:rsidR="00F40CB2">
        <w:rPr>
          <w:rFonts w:ascii="Angsana New" w:hAnsi="Angsana New" w:cs="Angsana New" w:hint="cs"/>
          <w:b/>
          <w:bCs/>
          <w:i/>
          <w:iCs/>
          <w:sz w:val="26"/>
          <w:szCs w:val="26"/>
          <w:cs/>
        </w:rPr>
        <w:t xml:space="preserve"> 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 w:rsidRPr="00DC5B85"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  <w:t>1.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ชื่อ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.</w:t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ตำแหน่ง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ความชำนาญ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สถานที่ทำงาน</w:t>
      </w:r>
      <w:r w:rsidRPr="00DC5B85">
        <w:rPr>
          <w:rFonts w:ascii="Angsana New" w:hAnsi="Angsana New" w:cs="Angsana New"/>
          <w:sz w:val="26"/>
          <w:szCs w:val="26"/>
        </w:rPr>
        <w:t>/</w:t>
      </w:r>
      <w:r w:rsidRPr="00DC5B85">
        <w:rPr>
          <w:rFonts w:ascii="Angsana New" w:hAnsi="Angsana New" w:cs="Angsana New"/>
          <w:sz w:val="26"/>
          <w:szCs w:val="26"/>
          <w:cs/>
        </w:rPr>
        <w:t>ที่ติดต่อ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.</w:t>
      </w: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</w:rPr>
        <w:tab/>
      </w:r>
      <w:r w:rsidRPr="00DC5B85">
        <w:rPr>
          <w:rFonts w:ascii="Angsana New" w:hAnsi="Angsana New" w:cs="Angsana New"/>
          <w:sz w:val="26"/>
          <w:szCs w:val="26"/>
          <w:cs/>
        </w:rPr>
        <w:t>โทร</w:t>
      </w:r>
      <w:r w:rsidRPr="00DC5B85">
        <w:rPr>
          <w:rFonts w:ascii="Angsana New" w:hAnsi="Angsana New" w:cs="Angsana New"/>
          <w:sz w:val="26"/>
          <w:szCs w:val="26"/>
        </w:rPr>
        <w:t>………………………………………………..  Fax…………………………………….  E- mail……………………………..</w:t>
      </w:r>
    </w:p>
    <w:p w:rsidR="009A2296" w:rsidRDefault="009A2296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</w:p>
    <w:p w:rsidR="00DC5B85" w:rsidRPr="00DC5B85" w:rsidRDefault="00DC5B85" w:rsidP="00DC5B85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 w:rsidRPr="00DC5B85">
        <w:rPr>
          <w:rFonts w:ascii="Angsana New" w:hAnsi="Angsana New" w:cs="Angsana New"/>
          <w:b/>
          <w:bCs/>
          <w:sz w:val="26"/>
          <w:szCs w:val="26"/>
        </w:rPr>
        <w:tab/>
      </w:r>
      <w:r w:rsidRPr="00DC5B85">
        <w:rPr>
          <w:rFonts w:ascii="Angsana New" w:hAnsi="Angsana New" w:cs="Angsana New"/>
          <w:b/>
          <w:bCs/>
          <w:sz w:val="26"/>
          <w:szCs w:val="26"/>
        </w:rPr>
        <w:tab/>
        <w:t>(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>คณะกรรมการฯ ขอสงวนสิทธิ์ในการเชิญผู้ประเมินคุณภาพ</w:t>
      </w:r>
      <w:r w:rsidR="009A2296">
        <w:rPr>
          <w:rFonts w:ascii="Angsana New" w:hAnsi="Angsana New" w:cs="Angsana New" w:hint="cs"/>
          <w:b/>
          <w:bCs/>
          <w:sz w:val="26"/>
          <w:szCs w:val="26"/>
          <w:cs/>
        </w:rPr>
        <w:t>หนังสือ</w:t>
      </w:r>
      <w:r w:rsidRPr="00DC5B85">
        <w:rPr>
          <w:rFonts w:ascii="Angsana New" w:hAnsi="Angsana New" w:cs="Angsana New"/>
          <w:b/>
          <w:bCs/>
          <w:sz w:val="26"/>
          <w:szCs w:val="26"/>
          <w:cs/>
        </w:rPr>
        <w:t xml:space="preserve"> ซึ่งอาจไม่อยู่ในรายชื่อที่ผู้ขอทุนเสนอ</w:t>
      </w:r>
      <w:r w:rsidRPr="00DC5B85"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DC5B85" w:rsidRPr="00DC5B85" w:rsidRDefault="00DC5B85" w:rsidP="00DC5B85">
      <w:pPr>
        <w:rPr>
          <w:rFonts w:ascii="Angsana New" w:hAnsi="Angsana New" w:cs="Angsana New"/>
          <w:b/>
          <w:bCs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1008"/>
      </w:tblGrid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………………………..………………………</w:t>
            </w:r>
          </w:p>
        </w:tc>
        <w:tc>
          <w:tcPr>
            <w:tcW w:w="1008" w:type="dxa"/>
          </w:tcPr>
          <w:p w:rsidR="00DC5B85" w:rsidRPr="00DC5B85" w:rsidRDefault="00DC5B85" w:rsidP="00AA667D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1008" w:type="dxa"/>
          </w:tcPr>
          <w:p w:rsidR="00DC5B85" w:rsidRPr="00DC5B85" w:rsidRDefault="00DC5B85" w:rsidP="00AA667D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C5B85" w:rsidRPr="00DC5B85" w:rsidTr="00AA667D">
        <w:tc>
          <w:tcPr>
            <w:tcW w:w="3544" w:type="dxa"/>
          </w:tcPr>
          <w:p w:rsidR="00DC5B85" w:rsidRPr="00DC5B85" w:rsidRDefault="00DC5B85" w:rsidP="00AA667D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C5B85" w:rsidRPr="00DC5B85" w:rsidRDefault="00DC5B85" w:rsidP="00AA667D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DC5B85" w:rsidRPr="00DC5B85" w:rsidRDefault="00DC5B85" w:rsidP="00AA667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 xml:space="preserve">………. </w:t>
            </w: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…..……….</w:t>
            </w:r>
            <w:r w:rsidRPr="00DC5B85"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 w:rsidRPr="00DC5B85">
              <w:rPr>
                <w:rFonts w:ascii="Angsana New" w:hAnsi="Angsana New" w:cs="Angsana New"/>
                <w:sz w:val="26"/>
                <w:szCs w:val="26"/>
              </w:rPr>
              <w:t>…………..</w:t>
            </w:r>
          </w:p>
        </w:tc>
        <w:tc>
          <w:tcPr>
            <w:tcW w:w="1008" w:type="dxa"/>
          </w:tcPr>
          <w:p w:rsidR="00DC5B85" w:rsidRPr="00DC5B85" w:rsidRDefault="00DC5B85" w:rsidP="00AA667D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DC5B85" w:rsidRPr="00DC5B85" w:rsidRDefault="00DC5B85" w:rsidP="00DC5B85">
      <w:pPr>
        <w:rPr>
          <w:rFonts w:ascii="Angsana New" w:hAnsi="Angsana New" w:cs="Angsana New"/>
        </w:rPr>
      </w:pPr>
    </w:p>
    <w:p w:rsidR="009C6DD2" w:rsidRPr="00DC5B85" w:rsidRDefault="009C6DD2">
      <w:pPr>
        <w:rPr>
          <w:rFonts w:ascii="Angsana New" w:hAnsi="Angsana New" w:cs="Angsana New"/>
        </w:rPr>
      </w:pPr>
    </w:p>
    <w:sectPr w:rsidR="009C6DD2" w:rsidRPr="00DC5B85" w:rsidSect="00E67FDD">
      <w:pgSz w:w="12240" w:h="15840"/>
      <w:pgMar w:top="720" w:right="1037" w:bottom="720" w:left="1440" w:header="562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3C" w:rsidRDefault="004B4E3C">
      <w:r>
        <w:separator/>
      </w:r>
    </w:p>
  </w:endnote>
  <w:endnote w:type="continuationSeparator" w:id="0">
    <w:p w:rsidR="004B4E3C" w:rsidRDefault="004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3C" w:rsidRDefault="004B4E3C">
      <w:r>
        <w:separator/>
      </w:r>
    </w:p>
  </w:footnote>
  <w:footnote w:type="continuationSeparator" w:id="0">
    <w:p w:rsidR="004B4E3C" w:rsidRDefault="004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1F7"/>
    <w:multiLevelType w:val="multilevel"/>
    <w:tmpl w:val="38B0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68"/>
    <w:rsid w:val="00065B2F"/>
    <w:rsid w:val="000D6288"/>
    <w:rsid w:val="00171C74"/>
    <w:rsid w:val="001B18CC"/>
    <w:rsid w:val="001F2FC8"/>
    <w:rsid w:val="00214926"/>
    <w:rsid w:val="00242691"/>
    <w:rsid w:val="00296CEF"/>
    <w:rsid w:val="003B2855"/>
    <w:rsid w:val="00410D89"/>
    <w:rsid w:val="004B4E3C"/>
    <w:rsid w:val="004F05DE"/>
    <w:rsid w:val="00561054"/>
    <w:rsid w:val="00646674"/>
    <w:rsid w:val="00705E80"/>
    <w:rsid w:val="0075146C"/>
    <w:rsid w:val="00756022"/>
    <w:rsid w:val="007F19BB"/>
    <w:rsid w:val="008F6868"/>
    <w:rsid w:val="00984266"/>
    <w:rsid w:val="009A2296"/>
    <w:rsid w:val="009B228B"/>
    <w:rsid w:val="009C6DD2"/>
    <w:rsid w:val="00A97B9F"/>
    <w:rsid w:val="00AF5164"/>
    <w:rsid w:val="00BB6C88"/>
    <w:rsid w:val="00CA144E"/>
    <w:rsid w:val="00D41CF1"/>
    <w:rsid w:val="00D55599"/>
    <w:rsid w:val="00DB74A5"/>
    <w:rsid w:val="00DC5B85"/>
    <w:rsid w:val="00E250DE"/>
    <w:rsid w:val="00E67FDD"/>
    <w:rsid w:val="00F031FB"/>
    <w:rsid w:val="00F40276"/>
    <w:rsid w:val="00F40CB2"/>
    <w:rsid w:val="00F6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DD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7FDD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7FDD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FDD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7FDD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7FDD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7FDD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7FDD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7FDD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7FDD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981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81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981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981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981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98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981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981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981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E67FDD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E67F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1981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E67FDD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81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E67FDD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981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E67FD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81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E67FDD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E67FDD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E67FDD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E67FDD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81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E67FDD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E67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981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E67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981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E67FDD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67FDD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198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B8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B85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DD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7FDD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7FDD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FDD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7FDD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7FDD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7FDD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7FDD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7FDD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7FDD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981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81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981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981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981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98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981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981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981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E67FDD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E67F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1981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E67FDD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81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E67FDD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981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E67FD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81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E67FDD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E67FDD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E67FDD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E67FDD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81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E67FDD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E67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981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E67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981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E67FDD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67FDD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198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B8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B8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E61-9BE6-4A2A-96B4-C490F6A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มวด 2</vt:lpstr>
    </vt:vector>
  </TitlesOfParts>
  <Company>tu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วด 2</dc:title>
  <dc:creator>delvolp</dc:creator>
  <cp:lastModifiedBy>ComAcer</cp:lastModifiedBy>
  <cp:revision>2</cp:revision>
  <cp:lastPrinted>2007-02-15T10:04:00Z</cp:lastPrinted>
  <dcterms:created xsi:type="dcterms:W3CDTF">2017-01-04T06:45:00Z</dcterms:created>
  <dcterms:modified xsi:type="dcterms:W3CDTF">2017-01-04T06:45:00Z</dcterms:modified>
</cp:coreProperties>
</file>